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4C" w:rsidRPr="00B1734C" w:rsidRDefault="00B1734C" w:rsidP="00B1734C">
      <w:pPr>
        <w:spacing w:before="120" w:after="320"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val="es-CR" w:eastAsia="en-US"/>
        </w:rPr>
      </w:pPr>
    </w:p>
    <w:p w:rsidR="00B1734C" w:rsidRDefault="00B1734C" w:rsidP="00B1734C">
      <w:pPr>
        <w:spacing w:before="120" w:after="320" w:line="36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es-CR" w:eastAsia="en-US"/>
        </w:rPr>
      </w:pPr>
      <w:r w:rsidRPr="00B1734C">
        <w:rPr>
          <w:rFonts w:ascii="Arial" w:eastAsia="Calibri" w:hAnsi="Arial" w:cs="Arial"/>
          <w:b/>
          <w:sz w:val="28"/>
          <w:szCs w:val="28"/>
          <w:lang w:val="es-CR" w:eastAsia="en-US"/>
        </w:rPr>
        <w:t>DECLARACION JURADA</w:t>
      </w:r>
    </w:p>
    <w:p w:rsidR="00B1734C" w:rsidRPr="00B1734C" w:rsidRDefault="00B1734C" w:rsidP="00B1734C">
      <w:pPr>
        <w:spacing w:before="120" w:after="320" w:line="360" w:lineRule="auto"/>
        <w:contextualSpacing/>
        <w:jc w:val="center"/>
        <w:rPr>
          <w:rFonts w:ascii="Arial" w:eastAsia="Calibri" w:hAnsi="Arial" w:cs="Arial"/>
          <w:b/>
          <w:sz w:val="28"/>
          <w:szCs w:val="28"/>
          <w:lang w:val="es-CR" w:eastAsia="en-US"/>
        </w:rPr>
      </w:pPr>
    </w:p>
    <w:p w:rsidR="00B1734C" w:rsidRPr="00B1734C" w:rsidRDefault="003338D5" w:rsidP="00B1734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sz w:val="24"/>
          <w:lang w:val="es-ES_tradnl"/>
        </w:rPr>
        <w:t>Bajo fe de juramento, yo,</w:t>
      </w:r>
      <w:r w:rsidR="00B1734C" w:rsidRPr="00B1734C">
        <w:rPr>
          <w:rFonts w:ascii="Tahoma" w:hAnsi="Tahoma" w:cs="Tahoma"/>
          <w:sz w:val="24"/>
          <w:lang w:val="es-ES_tradnl"/>
        </w:rPr>
        <w:t xml:space="preserve"> 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xx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 xml:space="preserve"> 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 xml:space="preserve"> 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 xml:space="preserve">, en mi condición de (Jefe, Director, otros) del (Departamento, Dirección. Otros), declaro que el funcionario 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xxxx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 xml:space="preserve"> 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 xml:space="preserve"> 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>, cédula de identid</w:t>
      </w:r>
      <w:bookmarkStart w:id="0" w:name="_GoBack"/>
      <w:bookmarkEnd w:id="0"/>
      <w:r w:rsidR="00B1734C" w:rsidRPr="00B1734C">
        <w:rPr>
          <w:rFonts w:ascii="Tahoma" w:hAnsi="Tahoma" w:cs="Tahoma"/>
          <w:sz w:val="24"/>
          <w:lang w:val="es-ES_tradnl"/>
        </w:rPr>
        <w:t>ad xx-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>-</w:t>
      </w:r>
      <w:proofErr w:type="spellStart"/>
      <w:r w:rsidR="00B1734C" w:rsidRPr="00B1734C">
        <w:rPr>
          <w:rFonts w:ascii="Tahoma" w:hAnsi="Tahoma" w:cs="Tahoma"/>
          <w:sz w:val="24"/>
          <w:lang w:val="es-ES_tradnl"/>
        </w:rPr>
        <w:t>xxxx</w:t>
      </w:r>
      <w:proofErr w:type="spellEnd"/>
      <w:r w:rsidR="00B1734C" w:rsidRPr="00B1734C">
        <w:rPr>
          <w:rFonts w:ascii="Tahoma" w:hAnsi="Tahoma" w:cs="Tahoma"/>
          <w:sz w:val="24"/>
          <w:lang w:val="es-ES_tradnl"/>
        </w:rPr>
        <w:t>, laboró en jornada extraordinaria, durante el periodo comprendido entre el xx/xx/201x y el xx/xx/201x, realizando las siguientes labores:</w:t>
      </w:r>
    </w:p>
    <w:p w:rsidR="00B1734C" w:rsidRPr="00B1734C" w:rsidRDefault="00B1734C" w:rsidP="00B1734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4"/>
          <w:u w:val="single"/>
          <w:lang w:val="es-ES_tradnl"/>
        </w:rPr>
      </w:pPr>
      <w:r w:rsidRPr="00B1734C">
        <w:rPr>
          <w:rFonts w:ascii="Tahoma" w:hAnsi="Tahoma" w:cs="Tahoma"/>
          <w:sz w:val="24"/>
          <w:u w:val="single"/>
          <w:lang w:val="es-ES_tradnl"/>
        </w:rPr>
        <w:t xml:space="preserve">Especifique en forma amplia la justificación de las labores realizadas, en el apartado señalado en el cuadro adjunto. </w:t>
      </w:r>
    </w:p>
    <w:p w:rsidR="00B1734C" w:rsidRPr="00B1734C" w:rsidRDefault="00B1734C" w:rsidP="00B1734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4"/>
          <w:lang w:val="es-ES_tradnl"/>
        </w:rPr>
      </w:pPr>
      <w:r w:rsidRPr="00B1734C">
        <w:rPr>
          <w:rFonts w:ascii="Tahoma" w:hAnsi="Tahoma" w:cs="Tahoma"/>
          <w:sz w:val="24"/>
          <w:lang w:val="es-ES_tradnl"/>
        </w:rPr>
        <w:t>Lo anterior puede ser corroborado por medio de los registros de control de asistencia que se mantienen en el área donde se efectuó la labor.</w:t>
      </w:r>
    </w:p>
    <w:p w:rsidR="00B1734C" w:rsidRPr="00B1734C" w:rsidRDefault="00B1734C" w:rsidP="00B1734C">
      <w:pPr>
        <w:spacing w:after="360"/>
        <w:jc w:val="both"/>
        <w:rPr>
          <w:rFonts w:ascii="Arial" w:eastAsia="Calibri" w:hAnsi="Arial"/>
          <w:lang w:val="es-ES"/>
        </w:rPr>
      </w:pPr>
      <w:r w:rsidRPr="00B1734C">
        <w:rPr>
          <w:rFonts w:ascii="Arial" w:eastAsia="Calibri" w:hAnsi="Arial"/>
          <w:sz w:val="24"/>
          <w:szCs w:val="22"/>
          <w:lang w:val="es-ES_tradnl"/>
        </w:rPr>
        <w:fldChar w:fldCharType="begin"/>
      </w:r>
      <w:r w:rsidRPr="00B1734C">
        <w:rPr>
          <w:rFonts w:ascii="Arial" w:eastAsia="Calibri" w:hAnsi="Arial"/>
          <w:sz w:val="24"/>
          <w:szCs w:val="22"/>
          <w:lang w:val="es-ES_tradnl"/>
        </w:rPr>
        <w:instrText xml:space="preserve"> LINK Excel.Sheet.12 "Libro4" "Hoja1!F1C1:F11C7" \a \f 4 \h </w:instrText>
      </w:r>
      <w:r>
        <w:rPr>
          <w:rFonts w:ascii="Arial" w:eastAsia="Calibri" w:hAnsi="Arial"/>
          <w:sz w:val="24"/>
          <w:szCs w:val="22"/>
          <w:lang w:val="es-ES_tradnl"/>
        </w:rPr>
        <w:instrText xml:space="preserve"> \* MERGEFORMAT </w:instrText>
      </w:r>
      <w:r w:rsidRPr="00B1734C">
        <w:rPr>
          <w:rFonts w:ascii="Arial" w:eastAsia="Calibri" w:hAnsi="Arial"/>
          <w:sz w:val="24"/>
          <w:szCs w:val="22"/>
          <w:lang w:val="es-ES_tradnl"/>
        </w:rPr>
        <w:fldChar w:fldCharType="separate"/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40"/>
        <w:gridCol w:w="1360"/>
        <w:gridCol w:w="700"/>
        <w:gridCol w:w="700"/>
        <w:gridCol w:w="700"/>
        <w:gridCol w:w="3206"/>
      </w:tblGrid>
      <w:tr w:rsidR="00B1734C" w:rsidRPr="00B1734C" w:rsidTr="00BE1D99">
        <w:trPr>
          <w:trHeight w:val="315"/>
        </w:trPr>
        <w:tc>
          <w:tcPr>
            <w:tcW w:w="93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s-ES" w:eastAsia="es-CR"/>
              </w:rPr>
              <w:t>DETALLE   DEL  TIEMPO   LABORADO</w:t>
            </w:r>
          </w:p>
        </w:tc>
      </w:tr>
      <w:tr w:rsidR="00B1734C" w:rsidRPr="00B1734C" w:rsidTr="00BE1D99">
        <w:trPr>
          <w:trHeight w:val="54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ES_tradnl" w:eastAsia="es-CR"/>
              </w:rPr>
              <w:t>DI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ES_tradnl" w:eastAsia="es-CR"/>
              </w:rPr>
              <w:t>HORA DE ENTRAD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ES_tradnl" w:eastAsia="es-CR"/>
              </w:rPr>
              <w:t>HORA DE SALIDA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ES_tradnl" w:eastAsia="es-CR"/>
              </w:rPr>
              <w:t>HORAS LABORADAS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ES_tradnl" w:eastAsia="es-CR"/>
              </w:rPr>
              <w:t>JUSTIFICACION</w:t>
            </w:r>
          </w:p>
        </w:tc>
      </w:tr>
      <w:tr w:rsidR="00B1734C" w:rsidRPr="00B1734C" w:rsidTr="00BE1D99">
        <w:trPr>
          <w:trHeight w:val="39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34C" w:rsidRPr="00B1734C" w:rsidRDefault="00B1734C" w:rsidP="00B1734C">
            <w:pPr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34C" w:rsidRPr="00B1734C" w:rsidRDefault="00B1734C" w:rsidP="00B1734C">
            <w:pPr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34C" w:rsidRPr="00B1734C" w:rsidRDefault="00B1734C" w:rsidP="00B1734C">
            <w:pPr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  <w:t>H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  <w:t>H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  <w:t>H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34C" w:rsidRPr="00B1734C" w:rsidRDefault="00B1734C" w:rsidP="00B1734C">
            <w:pPr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color w:val="000000"/>
                <w:lang w:val="es-CR" w:eastAsia="es-CR"/>
              </w:rPr>
            </w:pPr>
          </w:p>
        </w:tc>
      </w:tr>
      <w:tr w:rsidR="00B1734C" w:rsidRPr="00B1734C" w:rsidTr="00B1734C">
        <w:trPr>
          <w:trHeight w:val="75"/>
        </w:trPr>
        <w:tc>
          <w:tcPr>
            <w:tcW w:w="4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  <w:r w:rsidRPr="00B1734C">
              <w:rPr>
                <w:rFonts w:ascii="Tahoma" w:hAnsi="Tahoma" w:cs="Tahoma"/>
                <w:b/>
                <w:bCs/>
                <w:color w:val="000000"/>
                <w:lang w:val="es-ES_tradnl" w:eastAsia="es-CR"/>
              </w:rPr>
              <w:t>TOTAL DE HOR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3137EA">
            <w:pPr>
              <w:jc w:val="both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3137EA">
            <w:pPr>
              <w:jc w:val="both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3137EA">
            <w:pPr>
              <w:jc w:val="both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4C" w:rsidRPr="00B1734C" w:rsidRDefault="00B1734C" w:rsidP="00B1734C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</w:tr>
      <w:tr w:rsidR="00B1734C" w:rsidRPr="00B1734C" w:rsidTr="003137EA">
        <w:trPr>
          <w:trHeight w:val="180"/>
        </w:trPr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34C" w:rsidRPr="00B1734C" w:rsidRDefault="00B1734C" w:rsidP="00B1734C">
            <w:pPr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34C" w:rsidRPr="00B1734C" w:rsidRDefault="00B1734C" w:rsidP="003137EA">
            <w:pPr>
              <w:jc w:val="both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734C" w:rsidRPr="00B1734C" w:rsidRDefault="00B1734C" w:rsidP="003137EA">
            <w:pPr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34C" w:rsidRPr="00B1734C" w:rsidRDefault="00B1734C" w:rsidP="003137EA">
            <w:pPr>
              <w:jc w:val="both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4C" w:rsidRPr="00B1734C" w:rsidRDefault="00B1734C" w:rsidP="00B1734C">
            <w:pPr>
              <w:jc w:val="right"/>
              <w:rPr>
                <w:rFonts w:ascii="Tahoma" w:hAnsi="Tahoma" w:cs="Tahoma"/>
                <w:b/>
                <w:bCs/>
                <w:color w:val="000000"/>
                <w:lang w:val="es-CR" w:eastAsia="es-CR"/>
              </w:rPr>
            </w:pPr>
          </w:p>
        </w:tc>
      </w:tr>
    </w:tbl>
    <w:p w:rsidR="00B1734C" w:rsidRPr="00B1734C" w:rsidRDefault="00B1734C" w:rsidP="00B1734C">
      <w:pPr>
        <w:spacing w:after="360"/>
        <w:jc w:val="both"/>
        <w:rPr>
          <w:rFonts w:ascii="Tahoma" w:hAnsi="Tahoma" w:cs="Tahoma"/>
          <w:lang w:val="es-ES_tradnl"/>
        </w:rPr>
      </w:pPr>
      <w:r w:rsidRPr="00B1734C">
        <w:rPr>
          <w:rFonts w:ascii="Tahoma" w:hAnsi="Tahoma" w:cs="Tahoma"/>
          <w:lang w:val="es-ES_tradnl"/>
        </w:rPr>
        <w:fldChar w:fldCharType="end"/>
      </w:r>
    </w:p>
    <w:p w:rsidR="00B1734C" w:rsidRPr="00B1734C" w:rsidRDefault="00B1734C" w:rsidP="00B1734C">
      <w:pPr>
        <w:spacing w:before="120" w:after="320" w:line="360" w:lineRule="auto"/>
        <w:ind w:left="720"/>
        <w:contextualSpacing/>
        <w:jc w:val="both"/>
        <w:rPr>
          <w:rFonts w:ascii="Arial" w:eastAsia="Calibri" w:hAnsi="Arial" w:cs="Arial"/>
          <w:sz w:val="28"/>
          <w:szCs w:val="22"/>
          <w:lang w:val="es-CR" w:eastAsia="en-US"/>
        </w:rPr>
      </w:pPr>
    </w:p>
    <w:p w:rsidR="00B1734C" w:rsidRPr="00B1734C" w:rsidRDefault="00B1734C" w:rsidP="00B1734C">
      <w:pPr>
        <w:spacing w:before="120" w:after="320" w:line="360" w:lineRule="auto"/>
        <w:ind w:left="720"/>
        <w:contextualSpacing/>
        <w:jc w:val="center"/>
        <w:rPr>
          <w:rFonts w:ascii="Arial" w:eastAsia="Calibri" w:hAnsi="Arial" w:cs="Arial"/>
          <w:sz w:val="28"/>
          <w:szCs w:val="22"/>
          <w:lang w:val="es-CR" w:eastAsia="en-US"/>
        </w:rPr>
      </w:pPr>
      <w:r w:rsidRPr="00B1734C">
        <w:rPr>
          <w:rFonts w:ascii="Arial" w:eastAsia="Calibri" w:hAnsi="Arial" w:cs="Arial"/>
          <w:sz w:val="28"/>
          <w:szCs w:val="22"/>
          <w:lang w:val="es-CR" w:eastAsia="en-US"/>
        </w:rPr>
        <w:t>___________________________</w:t>
      </w:r>
    </w:p>
    <w:p w:rsidR="00B1734C" w:rsidRPr="00B1734C" w:rsidRDefault="00B1734C" w:rsidP="00B1734C">
      <w:pPr>
        <w:spacing w:before="120" w:after="320" w:line="360" w:lineRule="auto"/>
        <w:ind w:left="720"/>
        <w:contextualSpacing/>
        <w:jc w:val="center"/>
        <w:rPr>
          <w:rFonts w:ascii="Tahoma" w:eastAsia="Calibri" w:hAnsi="Tahoma" w:cs="Tahoma"/>
          <w:lang w:val="es-CR" w:eastAsia="en-US"/>
        </w:rPr>
      </w:pPr>
      <w:r w:rsidRPr="00B1734C">
        <w:rPr>
          <w:rFonts w:ascii="Tahoma" w:eastAsia="Calibri" w:hAnsi="Tahoma" w:cs="Tahoma"/>
          <w:lang w:val="es-CR" w:eastAsia="en-US"/>
        </w:rPr>
        <w:t>Nombre y Firma de la Jefatura a cargo.</w:t>
      </w:r>
    </w:p>
    <w:p w:rsidR="00B1734C" w:rsidRPr="00B1734C" w:rsidRDefault="00B1734C" w:rsidP="00B1734C">
      <w:pPr>
        <w:spacing w:before="120" w:after="320" w:line="360" w:lineRule="auto"/>
        <w:ind w:left="720"/>
        <w:contextualSpacing/>
        <w:jc w:val="center"/>
        <w:rPr>
          <w:rFonts w:ascii="Tahoma" w:eastAsia="Calibri" w:hAnsi="Tahoma" w:cs="Tahoma"/>
          <w:lang w:val="es-CR" w:eastAsia="en-US"/>
        </w:rPr>
      </w:pPr>
      <w:r w:rsidRPr="00B1734C">
        <w:rPr>
          <w:rFonts w:ascii="Tahoma" w:eastAsia="Calibri" w:hAnsi="Tahoma" w:cs="Tahoma"/>
          <w:lang w:val="es-CR" w:eastAsia="en-US"/>
        </w:rPr>
        <w:t>Sello de la Oficina</w:t>
      </w:r>
    </w:p>
    <w:p w:rsidR="00D36F7D" w:rsidRDefault="00D36F7D" w:rsidP="00B1734C">
      <w:pPr>
        <w:rPr>
          <w:rFonts w:ascii="Arial" w:hAnsi="Arial" w:cs="Arial"/>
          <w:sz w:val="24"/>
          <w:szCs w:val="24"/>
          <w:lang w:val="es-ES_tradnl"/>
        </w:rPr>
      </w:pPr>
    </w:p>
    <w:sectPr w:rsidR="00D36F7D" w:rsidSect="00710BE1">
      <w:headerReference w:type="default" r:id="rId8"/>
      <w:footerReference w:type="default" r:id="rId9"/>
      <w:pgSz w:w="12242" w:h="15842" w:code="1"/>
      <w:pgMar w:top="1418" w:right="1418" w:bottom="1134" w:left="1418" w:header="35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C4" w:rsidRDefault="00B97FC4">
      <w:r>
        <w:separator/>
      </w:r>
    </w:p>
  </w:endnote>
  <w:endnote w:type="continuationSeparator" w:id="0">
    <w:p w:rsidR="00B97FC4" w:rsidRDefault="00B9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F4" w:rsidRPr="00EE65D7" w:rsidRDefault="00430AF4" w:rsidP="00430AF4">
    <w:pPr>
      <w:rPr>
        <w:rFonts w:ascii="Arial Rounded MT Bold" w:hAnsi="Arial Rounded MT Bold" w:cs="Tahoma"/>
        <w:b/>
        <w:sz w:val="16"/>
        <w:szCs w:val="16"/>
      </w:rPr>
    </w:pPr>
  </w:p>
  <w:p w:rsidR="00430AF4" w:rsidRPr="00EE65D7" w:rsidRDefault="00430AF4" w:rsidP="00430AF4">
    <w:pPr>
      <w:pBdr>
        <w:bottom w:val="single" w:sz="12" w:space="1" w:color="auto"/>
      </w:pBdr>
      <w:jc w:val="center"/>
      <w:rPr>
        <w:rFonts w:ascii="Arial Rounded MT Bold" w:hAnsi="Arial Rounded MT Bold"/>
        <w:b/>
      </w:rPr>
    </w:pPr>
    <w:r w:rsidRPr="00EE65D7">
      <w:rPr>
        <w:rFonts w:ascii="Arial Rounded MT Bold" w:hAnsi="Arial Rounded MT Bold"/>
        <w:b/>
      </w:rPr>
      <w:t xml:space="preserve"> “</w:t>
    </w:r>
    <w:r>
      <w:rPr>
        <w:rFonts w:ascii="Arial Rounded MT Bold" w:hAnsi="Arial Rounded MT Bold"/>
        <w:b/>
      </w:rPr>
      <w:t>La Educación Cambió</w:t>
    </w:r>
    <w:r w:rsidRPr="00EE65D7">
      <w:rPr>
        <w:rFonts w:ascii="Arial Rounded MT Bold" w:hAnsi="Arial Rounded MT Bold"/>
        <w:b/>
      </w:rPr>
      <w:t>”</w:t>
    </w:r>
  </w:p>
  <w:p w:rsidR="00430AF4" w:rsidRDefault="00430AF4" w:rsidP="00430AF4">
    <w:pPr>
      <w:pStyle w:val="Encabezado"/>
      <w:jc w:val="center"/>
      <w:rPr>
        <w:rFonts w:ascii="Arial" w:hAnsi="Arial" w:cs="Arial"/>
        <w:bCs/>
        <w:sz w:val="16"/>
        <w:szCs w:val="16"/>
      </w:rPr>
    </w:pPr>
  </w:p>
  <w:p w:rsidR="00430AF4" w:rsidRDefault="00430AF4" w:rsidP="00430AF4">
    <w:pPr>
      <w:pStyle w:val="Piedepgina"/>
    </w:pPr>
  </w:p>
  <w:p w:rsidR="00BF596A" w:rsidRPr="00430AF4" w:rsidRDefault="00BF596A" w:rsidP="00430A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C4" w:rsidRDefault="00B97FC4">
      <w:r>
        <w:separator/>
      </w:r>
    </w:p>
  </w:footnote>
  <w:footnote w:type="continuationSeparator" w:id="0">
    <w:p w:rsidR="00B97FC4" w:rsidRDefault="00B97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4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840"/>
    </w:tblGrid>
    <w:tr w:rsidR="00430AF4" w:rsidTr="00F1620F">
      <w:trPr>
        <w:cantSplit/>
        <w:trHeight w:val="1605"/>
        <w:jc w:val="center"/>
      </w:trPr>
      <w:tc>
        <w:tcPr>
          <w:tcW w:w="269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30AF4" w:rsidRPr="008B329D" w:rsidRDefault="00430AF4" w:rsidP="00F1620F">
          <w:pPr>
            <w:pStyle w:val="Encabezado"/>
            <w:ind w:right="-62"/>
            <w:jc w:val="center"/>
            <w:rPr>
              <w:sz w:val="32"/>
              <w:szCs w:val="40"/>
            </w:rPr>
          </w:pPr>
          <w:r w:rsidRPr="00596F53">
            <w:rPr>
              <w:sz w:val="40"/>
              <w:szCs w:val="40"/>
            </w:rPr>
            <w:object w:dxaOrig="3588" w:dyaOrig="12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.75pt;height:47.25pt" o:ole="">
                <v:imagedata r:id="rId1" o:title=""/>
              </v:shape>
              <o:OLEObject Type="Embed" ProgID="PBrush" ShapeID="_x0000_i1025" DrawAspect="Content" ObjectID="_1557725435" r:id="rId2"/>
            </w:object>
          </w:r>
        </w:p>
      </w:tc>
      <w:tc>
        <w:tcPr>
          <w:tcW w:w="7840" w:type="dxa"/>
          <w:tcBorders>
            <w:bottom w:val="single" w:sz="4" w:space="0" w:color="auto"/>
          </w:tcBorders>
          <w:vAlign w:val="center"/>
        </w:tcPr>
        <w:p w:rsidR="00430AF4" w:rsidRPr="00857C55" w:rsidRDefault="00B1734C" w:rsidP="00F1620F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DEPARTAMENTO </w:t>
          </w:r>
          <w:r w:rsidR="00430AF4" w:rsidRPr="00857C55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>XXXXXXXXX</w:t>
          </w:r>
        </w:p>
        <w:p w:rsidR="00430AF4" w:rsidRPr="00857C55" w:rsidRDefault="00430AF4" w:rsidP="00F1620F">
          <w:pPr>
            <w:pStyle w:val="Encabezad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857C55">
            <w:rPr>
              <w:rFonts w:ascii="Arial" w:hAnsi="Arial" w:cs="Arial"/>
              <w:bCs/>
              <w:sz w:val="28"/>
              <w:szCs w:val="28"/>
            </w:rPr>
            <w:t xml:space="preserve">Unidad </w:t>
          </w:r>
          <w:r w:rsidR="00B1734C">
            <w:rPr>
              <w:rFonts w:ascii="Arial" w:hAnsi="Arial" w:cs="Arial"/>
              <w:bCs/>
              <w:sz w:val="28"/>
              <w:szCs w:val="28"/>
            </w:rPr>
            <w:t>XXXXXXX</w:t>
          </w:r>
        </w:p>
        <w:p w:rsidR="00430AF4" w:rsidRDefault="00430AF4" w:rsidP="00F1620F">
          <w:pPr>
            <w:pStyle w:val="Encabezado"/>
            <w:jc w:val="center"/>
            <w:rPr>
              <w:rFonts w:ascii="Goudy Old Style" w:hAnsi="Goudy Old Style" w:cs="Arial"/>
              <w:b/>
              <w:bCs/>
              <w:sz w:val="16"/>
              <w:szCs w:val="16"/>
            </w:rPr>
          </w:pPr>
        </w:p>
      </w:tc>
    </w:tr>
  </w:tbl>
  <w:p w:rsidR="00BF596A" w:rsidRPr="00857C55" w:rsidRDefault="00BF596A" w:rsidP="00AA13A4">
    <w:pPr>
      <w:pStyle w:val="Encabezado"/>
      <w:tabs>
        <w:tab w:val="clear" w:pos="4252"/>
        <w:tab w:val="clear" w:pos="8504"/>
        <w:tab w:val="left" w:pos="783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83A8D"/>
    <w:multiLevelType w:val="hybridMultilevel"/>
    <w:tmpl w:val="C25261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1542D4"/>
    <w:multiLevelType w:val="hybridMultilevel"/>
    <w:tmpl w:val="0E263E68"/>
    <w:lvl w:ilvl="0" w:tplc="C1963B5A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Verdana" w:hAnsi="Verdana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515C3"/>
    <w:multiLevelType w:val="hybridMultilevel"/>
    <w:tmpl w:val="F2309C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D49C6"/>
    <w:multiLevelType w:val="hybridMultilevel"/>
    <w:tmpl w:val="F3E2D7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CE2"/>
    <w:multiLevelType w:val="hybridMultilevel"/>
    <w:tmpl w:val="8FE0F9E6"/>
    <w:lvl w:ilvl="0" w:tplc="13144D0E">
      <w:start w:val="1"/>
      <w:numFmt w:val="bullet"/>
      <w:lvlText w:val=""/>
      <w:lvlJc w:val="left"/>
      <w:pPr>
        <w:tabs>
          <w:tab w:val="num" w:pos="454"/>
        </w:tabs>
        <w:ind w:left="510" w:hanging="51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65BF7"/>
    <w:multiLevelType w:val="hybridMultilevel"/>
    <w:tmpl w:val="AFE0D050"/>
    <w:lvl w:ilvl="0" w:tplc="0C0A0001">
      <w:start w:val="1"/>
      <w:numFmt w:val="bullet"/>
      <w:lvlText w:val=""/>
      <w:lvlJc w:val="left"/>
      <w:pPr>
        <w:tabs>
          <w:tab w:val="num" w:pos="567"/>
        </w:tabs>
        <w:ind w:left="284" w:firstLine="0"/>
      </w:pPr>
      <w:rPr>
        <w:rFonts w:ascii="Symbol" w:hAnsi="Symbo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6B"/>
    <w:rsid w:val="00000CAF"/>
    <w:rsid w:val="000060F7"/>
    <w:rsid w:val="000068CC"/>
    <w:rsid w:val="00012A2D"/>
    <w:rsid w:val="00015334"/>
    <w:rsid w:val="0002059C"/>
    <w:rsid w:val="0002142E"/>
    <w:rsid w:val="0002596E"/>
    <w:rsid w:val="000276A1"/>
    <w:rsid w:val="00030FCC"/>
    <w:rsid w:val="00034920"/>
    <w:rsid w:val="0003516B"/>
    <w:rsid w:val="00036007"/>
    <w:rsid w:val="00037298"/>
    <w:rsid w:val="0004154C"/>
    <w:rsid w:val="0004207F"/>
    <w:rsid w:val="00042C64"/>
    <w:rsid w:val="00043C16"/>
    <w:rsid w:val="000477CE"/>
    <w:rsid w:val="00050520"/>
    <w:rsid w:val="00055D94"/>
    <w:rsid w:val="000571FD"/>
    <w:rsid w:val="0006303B"/>
    <w:rsid w:val="00065A04"/>
    <w:rsid w:val="00070B47"/>
    <w:rsid w:val="000766CC"/>
    <w:rsid w:val="000813FD"/>
    <w:rsid w:val="00082242"/>
    <w:rsid w:val="0008727B"/>
    <w:rsid w:val="00090367"/>
    <w:rsid w:val="00091926"/>
    <w:rsid w:val="00093DC3"/>
    <w:rsid w:val="00096CCA"/>
    <w:rsid w:val="000A18D6"/>
    <w:rsid w:val="000A41D3"/>
    <w:rsid w:val="000A68A8"/>
    <w:rsid w:val="000B62AB"/>
    <w:rsid w:val="000C0A8C"/>
    <w:rsid w:val="000D2586"/>
    <w:rsid w:val="000D777D"/>
    <w:rsid w:val="000F34BA"/>
    <w:rsid w:val="000F358E"/>
    <w:rsid w:val="000F500C"/>
    <w:rsid w:val="000F5F4A"/>
    <w:rsid w:val="00103F2D"/>
    <w:rsid w:val="00104042"/>
    <w:rsid w:val="00105079"/>
    <w:rsid w:val="00105DAD"/>
    <w:rsid w:val="00105EB5"/>
    <w:rsid w:val="00107128"/>
    <w:rsid w:val="00107D35"/>
    <w:rsid w:val="00111F58"/>
    <w:rsid w:val="00116E9E"/>
    <w:rsid w:val="00117DE8"/>
    <w:rsid w:val="00117E10"/>
    <w:rsid w:val="001208E2"/>
    <w:rsid w:val="00122DCD"/>
    <w:rsid w:val="0012420E"/>
    <w:rsid w:val="00127DCC"/>
    <w:rsid w:val="00130D17"/>
    <w:rsid w:val="001310F6"/>
    <w:rsid w:val="00136FEF"/>
    <w:rsid w:val="001370D4"/>
    <w:rsid w:val="001412D5"/>
    <w:rsid w:val="00142B8C"/>
    <w:rsid w:val="00144E63"/>
    <w:rsid w:val="001456F2"/>
    <w:rsid w:val="00151C67"/>
    <w:rsid w:val="00152726"/>
    <w:rsid w:val="00162D9C"/>
    <w:rsid w:val="001674A8"/>
    <w:rsid w:val="00173D0B"/>
    <w:rsid w:val="001770BC"/>
    <w:rsid w:val="00180220"/>
    <w:rsid w:val="001826C0"/>
    <w:rsid w:val="00184A58"/>
    <w:rsid w:val="001874DA"/>
    <w:rsid w:val="00187E1C"/>
    <w:rsid w:val="00190411"/>
    <w:rsid w:val="00190C30"/>
    <w:rsid w:val="001A0BC9"/>
    <w:rsid w:val="001A0C4B"/>
    <w:rsid w:val="001A0C63"/>
    <w:rsid w:val="001A6AD0"/>
    <w:rsid w:val="001B11E4"/>
    <w:rsid w:val="001B4496"/>
    <w:rsid w:val="001B48D2"/>
    <w:rsid w:val="001B495B"/>
    <w:rsid w:val="001B61A2"/>
    <w:rsid w:val="001C4E23"/>
    <w:rsid w:val="001C7EB1"/>
    <w:rsid w:val="001D039F"/>
    <w:rsid w:val="001D27FB"/>
    <w:rsid w:val="001D36D6"/>
    <w:rsid w:val="001D49AE"/>
    <w:rsid w:val="001D5753"/>
    <w:rsid w:val="001E2717"/>
    <w:rsid w:val="001E4AA9"/>
    <w:rsid w:val="001E5B5C"/>
    <w:rsid w:val="001F5509"/>
    <w:rsid w:val="001F58BB"/>
    <w:rsid w:val="001F5C9B"/>
    <w:rsid w:val="001F7663"/>
    <w:rsid w:val="00200601"/>
    <w:rsid w:val="00202CA1"/>
    <w:rsid w:val="0020435D"/>
    <w:rsid w:val="00207965"/>
    <w:rsid w:val="00207FBF"/>
    <w:rsid w:val="00210F7E"/>
    <w:rsid w:val="00213A71"/>
    <w:rsid w:val="00215722"/>
    <w:rsid w:val="0022188A"/>
    <w:rsid w:val="00226AFF"/>
    <w:rsid w:val="002326F0"/>
    <w:rsid w:val="00232A3C"/>
    <w:rsid w:val="002334CA"/>
    <w:rsid w:val="0023534E"/>
    <w:rsid w:val="002374FF"/>
    <w:rsid w:val="00245FD0"/>
    <w:rsid w:val="00253D43"/>
    <w:rsid w:val="0025604D"/>
    <w:rsid w:val="00263FB4"/>
    <w:rsid w:val="00271D20"/>
    <w:rsid w:val="0027426E"/>
    <w:rsid w:val="0027540A"/>
    <w:rsid w:val="00276CF5"/>
    <w:rsid w:val="00277B3A"/>
    <w:rsid w:val="00287A5F"/>
    <w:rsid w:val="00290249"/>
    <w:rsid w:val="00290C48"/>
    <w:rsid w:val="00290DA0"/>
    <w:rsid w:val="002911EA"/>
    <w:rsid w:val="002915DF"/>
    <w:rsid w:val="002955EB"/>
    <w:rsid w:val="0029640D"/>
    <w:rsid w:val="00296ECE"/>
    <w:rsid w:val="00297097"/>
    <w:rsid w:val="002A761F"/>
    <w:rsid w:val="002B1004"/>
    <w:rsid w:val="002B14F1"/>
    <w:rsid w:val="002B1671"/>
    <w:rsid w:val="002B7ADC"/>
    <w:rsid w:val="002C0DA4"/>
    <w:rsid w:val="002C1157"/>
    <w:rsid w:val="002C57B4"/>
    <w:rsid w:val="002C6A1D"/>
    <w:rsid w:val="002D1D5A"/>
    <w:rsid w:val="002D51F2"/>
    <w:rsid w:val="002E15EA"/>
    <w:rsid w:val="002F307E"/>
    <w:rsid w:val="002F3534"/>
    <w:rsid w:val="002F4E60"/>
    <w:rsid w:val="0030219D"/>
    <w:rsid w:val="00302283"/>
    <w:rsid w:val="003038C9"/>
    <w:rsid w:val="00304B7D"/>
    <w:rsid w:val="00306931"/>
    <w:rsid w:val="00307093"/>
    <w:rsid w:val="00310173"/>
    <w:rsid w:val="003108F8"/>
    <w:rsid w:val="00312578"/>
    <w:rsid w:val="003137EA"/>
    <w:rsid w:val="00324664"/>
    <w:rsid w:val="0032498F"/>
    <w:rsid w:val="00327F3F"/>
    <w:rsid w:val="003338D5"/>
    <w:rsid w:val="003408BF"/>
    <w:rsid w:val="00342CE0"/>
    <w:rsid w:val="00350B1C"/>
    <w:rsid w:val="00351B99"/>
    <w:rsid w:val="00354CCC"/>
    <w:rsid w:val="003576C9"/>
    <w:rsid w:val="0035784A"/>
    <w:rsid w:val="003612B5"/>
    <w:rsid w:val="003707CC"/>
    <w:rsid w:val="00371C70"/>
    <w:rsid w:val="0037278F"/>
    <w:rsid w:val="003727C6"/>
    <w:rsid w:val="00374C9C"/>
    <w:rsid w:val="00374D8F"/>
    <w:rsid w:val="00375752"/>
    <w:rsid w:val="003765CD"/>
    <w:rsid w:val="00376BC2"/>
    <w:rsid w:val="00381EF4"/>
    <w:rsid w:val="00383D50"/>
    <w:rsid w:val="00384AF5"/>
    <w:rsid w:val="003859F8"/>
    <w:rsid w:val="00386886"/>
    <w:rsid w:val="00386B8C"/>
    <w:rsid w:val="003871A9"/>
    <w:rsid w:val="0038759D"/>
    <w:rsid w:val="00391F46"/>
    <w:rsid w:val="003A28E0"/>
    <w:rsid w:val="003A6FFF"/>
    <w:rsid w:val="003B1D4B"/>
    <w:rsid w:val="003B1E43"/>
    <w:rsid w:val="003B3471"/>
    <w:rsid w:val="003B433B"/>
    <w:rsid w:val="003B51DC"/>
    <w:rsid w:val="003B6B05"/>
    <w:rsid w:val="003B7D99"/>
    <w:rsid w:val="003C08C4"/>
    <w:rsid w:val="003C1930"/>
    <w:rsid w:val="003C4654"/>
    <w:rsid w:val="003D1EC3"/>
    <w:rsid w:val="003D31E2"/>
    <w:rsid w:val="003D4B30"/>
    <w:rsid w:val="003D6D22"/>
    <w:rsid w:val="003D7BC4"/>
    <w:rsid w:val="003E0693"/>
    <w:rsid w:val="003E0EFC"/>
    <w:rsid w:val="003E4C92"/>
    <w:rsid w:val="003E7542"/>
    <w:rsid w:val="003E7648"/>
    <w:rsid w:val="003F111A"/>
    <w:rsid w:val="003F72E5"/>
    <w:rsid w:val="003F7F4E"/>
    <w:rsid w:val="00401ABF"/>
    <w:rsid w:val="00405BC4"/>
    <w:rsid w:val="00407E7F"/>
    <w:rsid w:val="00410E72"/>
    <w:rsid w:val="004112A0"/>
    <w:rsid w:val="00411559"/>
    <w:rsid w:val="0041558E"/>
    <w:rsid w:val="004211EB"/>
    <w:rsid w:val="00421FB3"/>
    <w:rsid w:val="00425417"/>
    <w:rsid w:val="00430AF4"/>
    <w:rsid w:val="0043648C"/>
    <w:rsid w:val="0044544B"/>
    <w:rsid w:val="004458A1"/>
    <w:rsid w:val="00453D3C"/>
    <w:rsid w:val="00454643"/>
    <w:rsid w:val="004677A9"/>
    <w:rsid w:val="00471621"/>
    <w:rsid w:val="00472C93"/>
    <w:rsid w:val="00473F19"/>
    <w:rsid w:val="00474989"/>
    <w:rsid w:val="00477A35"/>
    <w:rsid w:val="00485A5D"/>
    <w:rsid w:val="0049144A"/>
    <w:rsid w:val="00493317"/>
    <w:rsid w:val="004937D7"/>
    <w:rsid w:val="00494CDC"/>
    <w:rsid w:val="004962BD"/>
    <w:rsid w:val="0049776C"/>
    <w:rsid w:val="004A17CA"/>
    <w:rsid w:val="004A3D3D"/>
    <w:rsid w:val="004A52E3"/>
    <w:rsid w:val="004A7178"/>
    <w:rsid w:val="004A75B9"/>
    <w:rsid w:val="004B05A6"/>
    <w:rsid w:val="004C25B7"/>
    <w:rsid w:val="004D1EEA"/>
    <w:rsid w:val="004D5880"/>
    <w:rsid w:val="004D69E6"/>
    <w:rsid w:val="004E0076"/>
    <w:rsid w:val="004E1C49"/>
    <w:rsid w:val="004E483F"/>
    <w:rsid w:val="004E5D1A"/>
    <w:rsid w:val="004F0231"/>
    <w:rsid w:val="004F287F"/>
    <w:rsid w:val="004F500E"/>
    <w:rsid w:val="004F5AE8"/>
    <w:rsid w:val="00501FA3"/>
    <w:rsid w:val="00502024"/>
    <w:rsid w:val="0050539C"/>
    <w:rsid w:val="005070D1"/>
    <w:rsid w:val="005075F1"/>
    <w:rsid w:val="005078FD"/>
    <w:rsid w:val="005108FC"/>
    <w:rsid w:val="005148AC"/>
    <w:rsid w:val="00517DEF"/>
    <w:rsid w:val="00520185"/>
    <w:rsid w:val="00520900"/>
    <w:rsid w:val="00523AFC"/>
    <w:rsid w:val="00523D07"/>
    <w:rsid w:val="00524A3B"/>
    <w:rsid w:val="005267AC"/>
    <w:rsid w:val="00530840"/>
    <w:rsid w:val="00531360"/>
    <w:rsid w:val="005342F4"/>
    <w:rsid w:val="00534DD9"/>
    <w:rsid w:val="00536CC2"/>
    <w:rsid w:val="0053711D"/>
    <w:rsid w:val="005401D2"/>
    <w:rsid w:val="00542243"/>
    <w:rsid w:val="00545A66"/>
    <w:rsid w:val="005464A2"/>
    <w:rsid w:val="0054714A"/>
    <w:rsid w:val="00551D57"/>
    <w:rsid w:val="0055321B"/>
    <w:rsid w:val="005549A4"/>
    <w:rsid w:val="00560CD6"/>
    <w:rsid w:val="00561158"/>
    <w:rsid w:val="00567435"/>
    <w:rsid w:val="00572163"/>
    <w:rsid w:val="0057286B"/>
    <w:rsid w:val="005738F8"/>
    <w:rsid w:val="0057452B"/>
    <w:rsid w:val="00575071"/>
    <w:rsid w:val="00580293"/>
    <w:rsid w:val="00582656"/>
    <w:rsid w:val="0058307E"/>
    <w:rsid w:val="005844AE"/>
    <w:rsid w:val="00590220"/>
    <w:rsid w:val="0059252E"/>
    <w:rsid w:val="0059500F"/>
    <w:rsid w:val="00597A41"/>
    <w:rsid w:val="00597AD5"/>
    <w:rsid w:val="00597EBB"/>
    <w:rsid w:val="005A0F0E"/>
    <w:rsid w:val="005A23C8"/>
    <w:rsid w:val="005A5F5F"/>
    <w:rsid w:val="005A74E8"/>
    <w:rsid w:val="005B2068"/>
    <w:rsid w:val="005B3266"/>
    <w:rsid w:val="005C2925"/>
    <w:rsid w:val="005C3E78"/>
    <w:rsid w:val="005C5C7C"/>
    <w:rsid w:val="005C6FE4"/>
    <w:rsid w:val="005C7038"/>
    <w:rsid w:val="005C78AE"/>
    <w:rsid w:val="005D4272"/>
    <w:rsid w:val="005D536E"/>
    <w:rsid w:val="005E2CBC"/>
    <w:rsid w:val="005E30EB"/>
    <w:rsid w:val="005E4225"/>
    <w:rsid w:val="005E4E27"/>
    <w:rsid w:val="005E5B04"/>
    <w:rsid w:val="005E7591"/>
    <w:rsid w:val="005F639A"/>
    <w:rsid w:val="00603E42"/>
    <w:rsid w:val="00604E33"/>
    <w:rsid w:val="00606680"/>
    <w:rsid w:val="00610A02"/>
    <w:rsid w:val="00612B59"/>
    <w:rsid w:val="00616AB7"/>
    <w:rsid w:val="0061761B"/>
    <w:rsid w:val="00620BC4"/>
    <w:rsid w:val="006220C2"/>
    <w:rsid w:val="006251E8"/>
    <w:rsid w:val="006267A3"/>
    <w:rsid w:val="0063654A"/>
    <w:rsid w:val="006371B6"/>
    <w:rsid w:val="006440C6"/>
    <w:rsid w:val="00647D25"/>
    <w:rsid w:val="00650A7A"/>
    <w:rsid w:val="00653B85"/>
    <w:rsid w:val="00661711"/>
    <w:rsid w:val="00661D5F"/>
    <w:rsid w:val="00661F8E"/>
    <w:rsid w:val="00665CBE"/>
    <w:rsid w:val="00672F1C"/>
    <w:rsid w:val="00673ABB"/>
    <w:rsid w:val="00674860"/>
    <w:rsid w:val="00674E8E"/>
    <w:rsid w:val="00682E54"/>
    <w:rsid w:val="006836DC"/>
    <w:rsid w:val="00683F43"/>
    <w:rsid w:val="006A26AF"/>
    <w:rsid w:val="006A305A"/>
    <w:rsid w:val="006A76C7"/>
    <w:rsid w:val="006B2D13"/>
    <w:rsid w:val="006B3FF2"/>
    <w:rsid w:val="006B62A0"/>
    <w:rsid w:val="006B70D7"/>
    <w:rsid w:val="006B7F97"/>
    <w:rsid w:val="006C699D"/>
    <w:rsid w:val="006C6D59"/>
    <w:rsid w:val="006D39B0"/>
    <w:rsid w:val="006D425F"/>
    <w:rsid w:val="006E4951"/>
    <w:rsid w:val="006F04ED"/>
    <w:rsid w:val="006F1F45"/>
    <w:rsid w:val="006F25B3"/>
    <w:rsid w:val="006F301C"/>
    <w:rsid w:val="006F3519"/>
    <w:rsid w:val="006F7CEC"/>
    <w:rsid w:val="007018DE"/>
    <w:rsid w:val="00701B9A"/>
    <w:rsid w:val="00706975"/>
    <w:rsid w:val="00706CF3"/>
    <w:rsid w:val="00710BE1"/>
    <w:rsid w:val="007141A7"/>
    <w:rsid w:val="0072160E"/>
    <w:rsid w:val="007248E9"/>
    <w:rsid w:val="007252B5"/>
    <w:rsid w:val="0073522F"/>
    <w:rsid w:val="0073661E"/>
    <w:rsid w:val="00736D66"/>
    <w:rsid w:val="00750AF0"/>
    <w:rsid w:val="00755520"/>
    <w:rsid w:val="0075672C"/>
    <w:rsid w:val="00757B1C"/>
    <w:rsid w:val="007627B5"/>
    <w:rsid w:val="00763CD2"/>
    <w:rsid w:val="007678FE"/>
    <w:rsid w:val="007734D5"/>
    <w:rsid w:val="00773D59"/>
    <w:rsid w:val="00777E7E"/>
    <w:rsid w:val="00790950"/>
    <w:rsid w:val="00790D23"/>
    <w:rsid w:val="0079474E"/>
    <w:rsid w:val="0079709B"/>
    <w:rsid w:val="007A4D09"/>
    <w:rsid w:val="007B160C"/>
    <w:rsid w:val="007B3F34"/>
    <w:rsid w:val="007B58BD"/>
    <w:rsid w:val="007B6C23"/>
    <w:rsid w:val="007D0E95"/>
    <w:rsid w:val="007D133A"/>
    <w:rsid w:val="007D1A8E"/>
    <w:rsid w:val="007D496B"/>
    <w:rsid w:val="007D6684"/>
    <w:rsid w:val="007D756E"/>
    <w:rsid w:val="007D7839"/>
    <w:rsid w:val="007E192A"/>
    <w:rsid w:val="007E4380"/>
    <w:rsid w:val="007F0A9D"/>
    <w:rsid w:val="007F2AF3"/>
    <w:rsid w:val="007F30C1"/>
    <w:rsid w:val="007F59A5"/>
    <w:rsid w:val="007F5A83"/>
    <w:rsid w:val="00800EB6"/>
    <w:rsid w:val="008032BB"/>
    <w:rsid w:val="00804615"/>
    <w:rsid w:val="00804D88"/>
    <w:rsid w:val="00805900"/>
    <w:rsid w:val="008121CD"/>
    <w:rsid w:val="00817985"/>
    <w:rsid w:val="00825AA4"/>
    <w:rsid w:val="008261C4"/>
    <w:rsid w:val="0083031A"/>
    <w:rsid w:val="00830A9B"/>
    <w:rsid w:val="0083483F"/>
    <w:rsid w:val="00835D0D"/>
    <w:rsid w:val="00835D1D"/>
    <w:rsid w:val="00840BD6"/>
    <w:rsid w:val="00843427"/>
    <w:rsid w:val="00843763"/>
    <w:rsid w:val="00845E11"/>
    <w:rsid w:val="008507D1"/>
    <w:rsid w:val="00854634"/>
    <w:rsid w:val="00857C55"/>
    <w:rsid w:val="0086057D"/>
    <w:rsid w:val="00865A82"/>
    <w:rsid w:val="008661E7"/>
    <w:rsid w:val="0086690A"/>
    <w:rsid w:val="00867463"/>
    <w:rsid w:val="00873798"/>
    <w:rsid w:val="008751C3"/>
    <w:rsid w:val="00880ECB"/>
    <w:rsid w:val="00882F5C"/>
    <w:rsid w:val="00884C8F"/>
    <w:rsid w:val="00885AF3"/>
    <w:rsid w:val="00886665"/>
    <w:rsid w:val="00887363"/>
    <w:rsid w:val="008930DF"/>
    <w:rsid w:val="008956B7"/>
    <w:rsid w:val="008A1D50"/>
    <w:rsid w:val="008A25A3"/>
    <w:rsid w:val="008B2E3C"/>
    <w:rsid w:val="008B329D"/>
    <w:rsid w:val="008B3B49"/>
    <w:rsid w:val="008B7343"/>
    <w:rsid w:val="008B7DD1"/>
    <w:rsid w:val="008C2CC0"/>
    <w:rsid w:val="008D1D8B"/>
    <w:rsid w:val="008D32D1"/>
    <w:rsid w:val="008D3E91"/>
    <w:rsid w:val="008D6DAD"/>
    <w:rsid w:val="008D6EF0"/>
    <w:rsid w:val="008E0CC8"/>
    <w:rsid w:val="00901D07"/>
    <w:rsid w:val="0092074A"/>
    <w:rsid w:val="00924011"/>
    <w:rsid w:val="00924013"/>
    <w:rsid w:val="009246B1"/>
    <w:rsid w:val="0092489F"/>
    <w:rsid w:val="00926444"/>
    <w:rsid w:val="00930B1C"/>
    <w:rsid w:val="009314D9"/>
    <w:rsid w:val="00932B59"/>
    <w:rsid w:val="0093387C"/>
    <w:rsid w:val="00934CD9"/>
    <w:rsid w:val="00934DEE"/>
    <w:rsid w:val="0093533D"/>
    <w:rsid w:val="00935769"/>
    <w:rsid w:val="009417A5"/>
    <w:rsid w:val="0094307B"/>
    <w:rsid w:val="00946C57"/>
    <w:rsid w:val="00951F94"/>
    <w:rsid w:val="00952C52"/>
    <w:rsid w:val="00953E9C"/>
    <w:rsid w:val="00964DED"/>
    <w:rsid w:val="009742FE"/>
    <w:rsid w:val="00975FDB"/>
    <w:rsid w:val="0098007C"/>
    <w:rsid w:val="00980B8A"/>
    <w:rsid w:val="009943EF"/>
    <w:rsid w:val="00994842"/>
    <w:rsid w:val="0099687E"/>
    <w:rsid w:val="009A1E87"/>
    <w:rsid w:val="009A5A3D"/>
    <w:rsid w:val="009A62F1"/>
    <w:rsid w:val="009B1591"/>
    <w:rsid w:val="009B3A7D"/>
    <w:rsid w:val="009B6B54"/>
    <w:rsid w:val="009C05F0"/>
    <w:rsid w:val="009C0973"/>
    <w:rsid w:val="009C5542"/>
    <w:rsid w:val="009D30E0"/>
    <w:rsid w:val="009D50D3"/>
    <w:rsid w:val="009D6501"/>
    <w:rsid w:val="009E2642"/>
    <w:rsid w:val="009E47F3"/>
    <w:rsid w:val="009E526A"/>
    <w:rsid w:val="009E69B4"/>
    <w:rsid w:val="009E7894"/>
    <w:rsid w:val="009E79AE"/>
    <w:rsid w:val="009F455D"/>
    <w:rsid w:val="009F5334"/>
    <w:rsid w:val="00A10CCD"/>
    <w:rsid w:val="00A118BA"/>
    <w:rsid w:val="00A16A64"/>
    <w:rsid w:val="00A16E05"/>
    <w:rsid w:val="00A3071E"/>
    <w:rsid w:val="00A3135D"/>
    <w:rsid w:val="00A353F9"/>
    <w:rsid w:val="00A42ABA"/>
    <w:rsid w:val="00A47E72"/>
    <w:rsid w:val="00A5131A"/>
    <w:rsid w:val="00A56800"/>
    <w:rsid w:val="00A57328"/>
    <w:rsid w:val="00A61CAE"/>
    <w:rsid w:val="00A67E46"/>
    <w:rsid w:val="00A753A5"/>
    <w:rsid w:val="00A76D0A"/>
    <w:rsid w:val="00A80102"/>
    <w:rsid w:val="00A86595"/>
    <w:rsid w:val="00A90F1E"/>
    <w:rsid w:val="00A92ECD"/>
    <w:rsid w:val="00A93E60"/>
    <w:rsid w:val="00A9578D"/>
    <w:rsid w:val="00AA13A4"/>
    <w:rsid w:val="00AA2755"/>
    <w:rsid w:val="00AA3167"/>
    <w:rsid w:val="00AA4C6B"/>
    <w:rsid w:val="00AA4C88"/>
    <w:rsid w:val="00AA5902"/>
    <w:rsid w:val="00AA78A9"/>
    <w:rsid w:val="00AB31C1"/>
    <w:rsid w:val="00AB5C40"/>
    <w:rsid w:val="00AB735E"/>
    <w:rsid w:val="00AC0EBE"/>
    <w:rsid w:val="00AC16B7"/>
    <w:rsid w:val="00AC5D76"/>
    <w:rsid w:val="00AD0410"/>
    <w:rsid w:val="00AD0960"/>
    <w:rsid w:val="00AD1D63"/>
    <w:rsid w:val="00AD3F53"/>
    <w:rsid w:val="00AD6A3C"/>
    <w:rsid w:val="00AD7D3E"/>
    <w:rsid w:val="00AE1AAD"/>
    <w:rsid w:val="00AE3D95"/>
    <w:rsid w:val="00AE3E15"/>
    <w:rsid w:val="00AE75D5"/>
    <w:rsid w:val="00B0021C"/>
    <w:rsid w:val="00B015B8"/>
    <w:rsid w:val="00B0197C"/>
    <w:rsid w:val="00B02289"/>
    <w:rsid w:val="00B05D4B"/>
    <w:rsid w:val="00B07D26"/>
    <w:rsid w:val="00B105E7"/>
    <w:rsid w:val="00B14A2E"/>
    <w:rsid w:val="00B17339"/>
    <w:rsid w:val="00B1734C"/>
    <w:rsid w:val="00B218CE"/>
    <w:rsid w:val="00B21B3F"/>
    <w:rsid w:val="00B238A6"/>
    <w:rsid w:val="00B24017"/>
    <w:rsid w:val="00B27134"/>
    <w:rsid w:val="00B27D40"/>
    <w:rsid w:val="00B3259F"/>
    <w:rsid w:val="00B35FAC"/>
    <w:rsid w:val="00B40B3D"/>
    <w:rsid w:val="00B40BAC"/>
    <w:rsid w:val="00B46E08"/>
    <w:rsid w:val="00B55D56"/>
    <w:rsid w:val="00B61091"/>
    <w:rsid w:val="00B62864"/>
    <w:rsid w:val="00B74A0D"/>
    <w:rsid w:val="00B80B05"/>
    <w:rsid w:val="00B80B36"/>
    <w:rsid w:val="00B824DB"/>
    <w:rsid w:val="00B828A7"/>
    <w:rsid w:val="00B863E1"/>
    <w:rsid w:val="00B870E7"/>
    <w:rsid w:val="00B8753D"/>
    <w:rsid w:val="00B97FC4"/>
    <w:rsid w:val="00BB0DF1"/>
    <w:rsid w:val="00BB22DA"/>
    <w:rsid w:val="00BB2307"/>
    <w:rsid w:val="00BB25E4"/>
    <w:rsid w:val="00BB3109"/>
    <w:rsid w:val="00BB35A8"/>
    <w:rsid w:val="00BB49B6"/>
    <w:rsid w:val="00BB4A3E"/>
    <w:rsid w:val="00BB50A3"/>
    <w:rsid w:val="00BB5373"/>
    <w:rsid w:val="00BB6BEA"/>
    <w:rsid w:val="00BB72EF"/>
    <w:rsid w:val="00BC2D91"/>
    <w:rsid w:val="00BC53E4"/>
    <w:rsid w:val="00BC6FBC"/>
    <w:rsid w:val="00BD0900"/>
    <w:rsid w:val="00BD25D3"/>
    <w:rsid w:val="00BD5E28"/>
    <w:rsid w:val="00BD605F"/>
    <w:rsid w:val="00BE2A2E"/>
    <w:rsid w:val="00BE35F4"/>
    <w:rsid w:val="00BE58B3"/>
    <w:rsid w:val="00BF0641"/>
    <w:rsid w:val="00BF22AB"/>
    <w:rsid w:val="00BF463F"/>
    <w:rsid w:val="00BF596A"/>
    <w:rsid w:val="00BF6950"/>
    <w:rsid w:val="00BF7B9B"/>
    <w:rsid w:val="00BF7E49"/>
    <w:rsid w:val="00C00704"/>
    <w:rsid w:val="00C00878"/>
    <w:rsid w:val="00C00D0C"/>
    <w:rsid w:val="00C14CF8"/>
    <w:rsid w:val="00C17B04"/>
    <w:rsid w:val="00C203A3"/>
    <w:rsid w:val="00C248C8"/>
    <w:rsid w:val="00C26ADC"/>
    <w:rsid w:val="00C277AB"/>
    <w:rsid w:val="00C3097F"/>
    <w:rsid w:val="00C455DA"/>
    <w:rsid w:val="00C537EC"/>
    <w:rsid w:val="00C56BA3"/>
    <w:rsid w:val="00C57C10"/>
    <w:rsid w:val="00C600CA"/>
    <w:rsid w:val="00C603BD"/>
    <w:rsid w:val="00C61238"/>
    <w:rsid w:val="00C7211B"/>
    <w:rsid w:val="00C72DF8"/>
    <w:rsid w:val="00C7500D"/>
    <w:rsid w:val="00C821E6"/>
    <w:rsid w:val="00C84DA2"/>
    <w:rsid w:val="00C85116"/>
    <w:rsid w:val="00C91993"/>
    <w:rsid w:val="00C92CCD"/>
    <w:rsid w:val="00C9606A"/>
    <w:rsid w:val="00CA135D"/>
    <w:rsid w:val="00CA2876"/>
    <w:rsid w:val="00CA68CF"/>
    <w:rsid w:val="00CB3517"/>
    <w:rsid w:val="00CB3771"/>
    <w:rsid w:val="00CB3F55"/>
    <w:rsid w:val="00CB66B0"/>
    <w:rsid w:val="00CC030C"/>
    <w:rsid w:val="00CC1814"/>
    <w:rsid w:val="00CC50CE"/>
    <w:rsid w:val="00CC520A"/>
    <w:rsid w:val="00CD13E8"/>
    <w:rsid w:val="00CD44B1"/>
    <w:rsid w:val="00CD681A"/>
    <w:rsid w:val="00CE2018"/>
    <w:rsid w:val="00CE4481"/>
    <w:rsid w:val="00CE52A4"/>
    <w:rsid w:val="00CE65A7"/>
    <w:rsid w:val="00CE693B"/>
    <w:rsid w:val="00CE7859"/>
    <w:rsid w:val="00CF0EF3"/>
    <w:rsid w:val="00CF55A1"/>
    <w:rsid w:val="00D025B4"/>
    <w:rsid w:val="00D04781"/>
    <w:rsid w:val="00D13343"/>
    <w:rsid w:val="00D21CB1"/>
    <w:rsid w:val="00D24680"/>
    <w:rsid w:val="00D303A1"/>
    <w:rsid w:val="00D3144B"/>
    <w:rsid w:val="00D33209"/>
    <w:rsid w:val="00D34396"/>
    <w:rsid w:val="00D36F7D"/>
    <w:rsid w:val="00D40AD1"/>
    <w:rsid w:val="00D40F8C"/>
    <w:rsid w:val="00D44297"/>
    <w:rsid w:val="00D50252"/>
    <w:rsid w:val="00D57A82"/>
    <w:rsid w:val="00D6401B"/>
    <w:rsid w:val="00D64826"/>
    <w:rsid w:val="00D712F8"/>
    <w:rsid w:val="00D717D8"/>
    <w:rsid w:val="00D7299D"/>
    <w:rsid w:val="00D73F88"/>
    <w:rsid w:val="00D81526"/>
    <w:rsid w:val="00D838DA"/>
    <w:rsid w:val="00D83CE5"/>
    <w:rsid w:val="00D85253"/>
    <w:rsid w:val="00D86FD7"/>
    <w:rsid w:val="00D870B9"/>
    <w:rsid w:val="00D904BE"/>
    <w:rsid w:val="00D93D9D"/>
    <w:rsid w:val="00D95F23"/>
    <w:rsid w:val="00D96E3E"/>
    <w:rsid w:val="00DA4A06"/>
    <w:rsid w:val="00DB2B7B"/>
    <w:rsid w:val="00DB683C"/>
    <w:rsid w:val="00DB763E"/>
    <w:rsid w:val="00DC5780"/>
    <w:rsid w:val="00DD4A49"/>
    <w:rsid w:val="00DD5FFF"/>
    <w:rsid w:val="00DE0393"/>
    <w:rsid w:val="00DF0CE9"/>
    <w:rsid w:val="00DF50C6"/>
    <w:rsid w:val="00DF5F08"/>
    <w:rsid w:val="00DF6D6C"/>
    <w:rsid w:val="00E00194"/>
    <w:rsid w:val="00E026B1"/>
    <w:rsid w:val="00E11AB4"/>
    <w:rsid w:val="00E16F0F"/>
    <w:rsid w:val="00E2049B"/>
    <w:rsid w:val="00E204D4"/>
    <w:rsid w:val="00E20D9A"/>
    <w:rsid w:val="00E21D02"/>
    <w:rsid w:val="00E363F6"/>
    <w:rsid w:val="00E36A81"/>
    <w:rsid w:val="00E36DA8"/>
    <w:rsid w:val="00E37540"/>
    <w:rsid w:val="00E41F32"/>
    <w:rsid w:val="00E4508C"/>
    <w:rsid w:val="00E4577A"/>
    <w:rsid w:val="00E50D8E"/>
    <w:rsid w:val="00E55EF9"/>
    <w:rsid w:val="00E56ED1"/>
    <w:rsid w:val="00E62A37"/>
    <w:rsid w:val="00E62B26"/>
    <w:rsid w:val="00E73EF3"/>
    <w:rsid w:val="00E82DCB"/>
    <w:rsid w:val="00E851DD"/>
    <w:rsid w:val="00E902C7"/>
    <w:rsid w:val="00E90B26"/>
    <w:rsid w:val="00E91B84"/>
    <w:rsid w:val="00E91E07"/>
    <w:rsid w:val="00E91EC0"/>
    <w:rsid w:val="00EA2468"/>
    <w:rsid w:val="00EA3E66"/>
    <w:rsid w:val="00EA4314"/>
    <w:rsid w:val="00EA5266"/>
    <w:rsid w:val="00EB0B24"/>
    <w:rsid w:val="00EB1732"/>
    <w:rsid w:val="00EB1E01"/>
    <w:rsid w:val="00EB3634"/>
    <w:rsid w:val="00EB7844"/>
    <w:rsid w:val="00EC2F70"/>
    <w:rsid w:val="00EC68B5"/>
    <w:rsid w:val="00EC6B82"/>
    <w:rsid w:val="00ED1BBD"/>
    <w:rsid w:val="00ED22C1"/>
    <w:rsid w:val="00ED2353"/>
    <w:rsid w:val="00EF112E"/>
    <w:rsid w:val="00EF5314"/>
    <w:rsid w:val="00EF6FF7"/>
    <w:rsid w:val="00F00EDA"/>
    <w:rsid w:val="00F0115D"/>
    <w:rsid w:val="00F03854"/>
    <w:rsid w:val="00F054DA"/>
    <w:rsid w:val="00F1425F"/>
    <w:rsid w:val="00F15540"/>
    <w:rsid w:val="00F158E7"/>
    <w:rsid w:val="00F1620F"/>
    <w:rsid w:val="00F20BC1"/>
    <w:rsid w:val="00F20BE3"/>
    <w:rsid w:val="00F223C2"/>
    <w:rsid w:val="00F22D73"/>
    <w:rsid w:val="00F25598"/>
    <w:rsid w:val="00F3747C"/>
    <w:rsid w:val="00F4311B"/>
    <w:rsid w:val="00F468B1"/>
    <w:rsid w:val="00F53193"/>
    <w:rsid w:val="00F568FD"/>
    <w:rsid w:val="00F5724F"/>
    <w:rsid w:val="00F65E3F"/>
    <w:rsid w:val="00F664DA"/>
    <w:rsid w:val="00F67EB8"/>
    <w:rsid w:val="00F70ABD"/>
    <w:rsid w:val="00F82284"/>
    <w:rsid w:val="00F82441"/>
    <w:rsid w:val="00F841D5"/>
    <w:rsid w:val="00F84A27"/>
    <w:rsid w:val="00F85CEE"/>
    <w:rsid w:val="00F86FA4"/>
    <w:rsid w:val="00F9082A"/>
    <w:rsid w:val="00F93AA5"/>
    <w:rsid w:val="00F95569"/>
    <w:rsid w:val="00F96FC4"/>
    <w:rsid w:val="00FA0832"/>
    <w:rsid w:val="00FA1C01"/>
    <w:rsid w:val="00FA1DFA"/>
    <w:rsid w:val="00FA24A9"/>
    <w:rsid w:val="00FA5002"/>
    <w:rsid w:val="00FB0DB0"/>
    <w:rsid w:val="00FB5040"/>
    <w:rsid w:val="00FB71C8"/>
    <w:rsid w:val="00FC010A"/>
    <w:rsid w:val="00FC703A"/>
    <w:rsid w:val="00FD1F57"/>
    <w:rsid w:val="00FD5464"/>
    <w:rsid w:val="00FD551E"/>
    <w:rsid w:val="00FD5DF8"/>
    <w:rsid w:val="00FD6DEE"/>
    <w:rsid w:val="00FE34D5"/>
    <w:rsid w:val="00FE37DE"/>
    <w:rsid w:val="00FF251D"/>
    <w:rsid w:val="00FF428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97CF483-C61B-487C-848D-4A0A5F01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1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351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3516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3516B"/>
    <w:pPr>
      <w:jc w:val="both"/>
    </w:pPr>
    <w:rPr>
      <w:rFonts w:ascii="Bookman Old Style" w:hAnsi="Bookman Old Style"/>
      <w:i/>
      <w:iCs/>
      <w:sz w:val="28"/>
      <w:lang w:val="es-ES"/>
    </w:rPr>
  </w:style>
  <w:style w:type="paragraph" w:styleId="Textoindependiente">
    <w:name w:val="Body Text"/>
    <w:basedOn w:val="Normal"/>
    <w:link w:val="TextoindependienteCar"/>
    <w:rsid w:val="00D7299D"/>
    <w:pPr>
      <w:spacing w:after="120"/>
    </w:pPr>
    <w:rPr>
      <w:lang w:eastAsia="x-none"/>
    </w:rPr>
  </w:style>
  <w:style w:type="table" w:styleId="Tablaconcuadrcula">
    <w:name w:val="Table Grid"/>
    <w:basedOn w:val="Tablanormal"/>
    <w:rsid w:val="0099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3E7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0F5F4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0F5F4A"/>
    <w:rPr>
      <w:rFonts w:ascii="Tahoma" w:hAnsi="Tahoma" w:cs="Tahoma"/>
      <w:sz w:val="16"/>
      <w:szCs w:val="16"/>
      <w:lang w:val="es-AR"/>
    </w:rPr>
  </w:style>
  <w:style w:type="character" w:customStyle="1" w:styleId="TextoindependienteCar">
    <w:name w:val="Texto independiente Car"/>
    <w:link w:val="Textoindependiente"/>
    <w:rsid w:val="00F841D5"/>
    <w:rPr>
      <w:lang w:val="es-AR"/>
    </w:rPr>
  </w:style>
  <w:style w:type="character" w:styleId="Hipervnculo">
    <w:name w:val="Hyperlink"/>
    <w:basedOn w:val="Fuentedeprrafopredeter"/>
    <w:rsid w:val="00AA275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5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6102-7008-4B88-8CE3-D8BA7E2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 José, 08 de diciembre de 2008</vt:lpstr>
      <vt:lpstr>San José, 08 de diciembre de 2008</vt:lpstr>
    </vt:vector>
  </TitlesOfParts>
  <Company>Ministerio de Educación Públic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08 de diciembre de 2008</dc:title>
  <dc:creator>emolina</dc:creator>
  <cp:lastModifiedBy>Adrian Cruz Soto</cp:lastModifiedBy>
  <cp:revision>3</cp:revision>
  <cp:lastPrinted>2017-03-28T21:41:00Z</cp:lastPrinted>
  <dcterms:created xsi:type="dcterms:W3CDTF">2017-05-31T14:40:00Z</dcterms:created>
  <dcterms:modified xsi:type="dcterms:W3CDTF">2017-05-31T14:44:00Z</dcterms:modified>
</cp:coreProperties>
</file>